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3905" w14:textId="77777777" w:rsidR="00E06C23" w:rsidRPr="00B565F5" w:rsidRDefault="00E06C23" w:rsidP="00E06C2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47E85B51" w14:textId="77777777" w:rsidR="00E06C23" w:rsidRDefault="00E06C23" w:rsidP="00E06C2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t>Uly</w:t>
      </w:r>
      <w:r w:rsidRPr="00B565F5">
        <w:rPr>
          <w:rFonts w:ascii="Times New Roman" w:hAnsi="Times New Roman" w:cs="Times New Roman"/>
          <w:b/>
          <w:sz w:val="28"/>
          <w:szCs w:val="24"/>
          <w:lang w:val="pt-BR"/>
        </w:rPr>
        <w:t>sses100 Pelos Olhos Brasileiros</w:t>
      </w:r>
    </w:p>
    <w:p w14:paraId="38041ED9" w14:textId="77777777" w:rsidR="00E06C23" w:rsidRDefault="00E06C23" w:rsidP="00E06C2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11203E4E" w14:textId="77777777" w:rsidR="00E06C23" w:rsidRPr="003C24C8" w:rsidRDefault="00E06C23" w:rsidP="00E06C2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3C24C8">
        <w:rPr>
          <w:rFonts w:ascii="Times New Roman" w:hAnsi="Times New Roman" w:cs="Times New Roman"/>
          <w:b/>
          <w:sz w:val="28"/>
          <w:szCs w:val="24"/>
          <w:lang w:val="pt-BR"/>
        </w:rPr>
        <w:t>Formulário de inscrição</w:t>
      </w:r>
    </w:p>
    <w:p w14:paraId="1D02F727" w14:textId="77777777" w:rsidR="00E06C23" w:rsidRDefault="00E06C23" w:rsidP="00E06C23">
      <w:pPr>
        <w:jc w:val="both"/>
        <w:rPr>
          <w:rFonts w:ascii="Palatino Linotype" w:eastAsia="Yu Gothic UI Light" w:hAnsi="Palatino Linotype"/>
          <w:b/>
          <w:lang w:val="pt-BR"/>
        </w:rPr>
      </w:pPr>
    </w:p>
    <w:p w14:paraId="15D04B38" w14:textId="77777777" w:rsidR="00E06C23" w:rsidRPr="00F4560A" w:rsidRDefault="00E06C23" w:rsidP="00E06C23">
      <w:pPr>
        <w:jc w:val="both"/>
        <w:rPr>
          <w:rFonts w:ascii="Palatino Linotype" w:hAnsi="Palatino Linotype"/>
          <w:lang w:val="pt-BR"/>
        </w:rPr>
      </w:pPr>
      <w:r w:rsidRPr="00F4560A">
        <w:rPr>
          <w:rFonts w:ascii="Palatino Linotype" w:hAnsi="Palatino Linotype"/>
          <w:lang w:val="pt-BR"/>
        </w:rPr>
        <w:t>Preencha a ficha de inscrição a seg</w:t>
      </w:r>
      <w:r w:rsidRPr="007F6064">
        <w:rPr>
          <w:rFonts w:ascii="Palatino Linotype" w:hAnsi="Palatino Linotype"/>
          <w:lang w:val="pt-BR"/>
        </w:rPr>
        <w:t xml:space="preserve">uir conforme as informações contidas no Edital. Para participar </w:t>
      </w:r>
      <w:r>
        <w:rPr>
          <w:rFonts w:ascii="Palatino Linotype" w:hAnsi="Palatino Linotype"/>
          <w:lang w:val="pt-BR"/>
        </w:rPr>
        <w:t xml:space="preserve">do processo seletivo, envie o formulário digital e o esboço do muro para o e-mail eventsbrasilia@dfa.ie até o dia 31/03/2022. </w:t>
      </w:r>
    </w:p>
    <w:p w14:paraId="72E251B9" w14:textId="77777777" w:rsidR="00E06C23" w:rsidRDefault="00E06C23" w:rsidP="00E06C23">
      <w:pPr>
        <w:rPr>
          <w:rFonts w:ascii="Palatino Linotype" w:hAnsi="Palatino Linotype"/>
          <w:b/>
          <w:lang w:val="pt-BR"/>
        </w:rPr>
      </w:pPr>
    </w:p>
    <w:p w14:paraId="6F6610C1" w14:textId="77777777" w:rsidR="00E06C23" w:rsidRPr="005B5D9F" w:rsidRDefault="00E06C23" w:rsidP="00E06C23">
      <w:pPr>
        <w:rPr>
          <w:rFonts w:ascii="Palatino Linotype" w:hAnsi="Palatino Linotype"/>
          <w:b/>
          <w:lang w:val="pt-BR"/>
        </w:rPr>
      </w:pPr>
      <w:r w:rsidRPr="005B5D9F">
        <w:rPr>
          <w:rFonts w:ascii="Palatino Linotype" w:hAnsi="Palatino Linotype"/>
          <w:b/>
          <w:lang w:val="pt-BR"/>
        </w:rPr>
        <w:t>PARTE 1</w:t>
      </w:r>
    </w:p>
    <w:p w14:paraId="399DA158" w14:textId="05BB2440" w:rsidR="00E06C23" w:rsidRPr="005B5D9F" w:rsidRDefault="00E06C23" w:rsidP="00E06C23">
      <w:pPr>
        <w:jc w:val="both"/>
        <w:rPr>
          <w:rFonts w:ascii="Palatino Linotype" w:hAnsi="Palatino Linotype"/>
          <w:lang w:val="pt-BR"/>
        </w:rPr>
      </w:pPr>
      <w:r w:rsidRPr="005B5D9F">
        <w:rPr>
          <w:rFonts w:ascii="Palatino Linotype" w:hAnsi="Palatino Linotype"/>
          <w:lang w:val="pt-BR"/>
        </w:rPr>
        <w:t xml:space="preserve">Marque a Universidade </w:t>
      </w:r>
      <w:r w:rsidRPr="007F6064">
        <w:rPr>
          <w:rFonts w:ascii="Palatino Linotype" w:hAnsi="Palatino Linotype"/>
          <w:lang w:val="pt-BR"/>
        </w:rPr>
        <w:t>que está matriculado na</w:t>
      </w:r>
      <w:r w:rsidRPr="005B5D9F">
        <w:rPr>
          <w:rFonts w:ascii="Palatino Linotype" w:hAnsi="Palatino Linotype"/>
          <w:lang w:val="pt-BR"/>
        </w:rPr>
        <w:t xml:space="preserve"> tabela abaixo. </w:t>
      </w:r>
      <w:r>
        <w:rPr>
          <w:rFonts w:ascii="Palatino Linotype" w:hAnsi="Palatino Linotype"/>
          <w:lang w:val="pt-BR"/>
        </w:rPr>
        <w:t>Lembre-se que so</w:t>
      </w:r>
      <w:r w:rsidRPr="005B5D9F">
        <w:rPr>
          <w:rFonts w:ascii="Palatino Linotype" w:hAnsi="Palatino Linotype"/>
          <w:lang w:val="pt-BR"/>
        </w:rPr>
        <w:t>mente alunos das universidades participantes a</w:t>
      </w:r>
      <w:r w:rsidR="004240C1">
        <w:rPr>
          <w:rFonts w:ascii="Palatino Linotype" w:hAnsi="Palatino Linotype"/>
          <w:lang w:val="pt-BR"/>
        </w:rPr>
        <w:t>baixo</w:t>
      </w:r>
      <w:r w:rsidRPr="005B5D9F">
        <w:rPr>
          <w:rFonts w:ascii="Palatino Linotype" w:hAnsi="Palatino Linotype"/>
          <w:lang w:val="pt-BR"/>
        </w:rPr>
        <w:t xml:space="preserve"> listadas são elegíveis para participar do projeto. </w:t>
      </w:r>
      <w:r w:rsidRPr="0023747A">
        <w:rPr>
          <w:rFonts w:ascii="Palatino Linotype" w:hAnsi="Palatino Linotype"/>
        </w:rPr>
        <w:fldChar w:fldCharType="begin"/>
      </w:r>
      <w:r w:rsidRPr="005B5D9F">
        <w:rPr>
          <w:rFonts w:ascii="Palatino Linotype" w:hAnsi="Palatino Linotype"/>
          <w:lang w:val="pt-BR"/>
        </w:rPr>
        <w:instrText xml:space="preserve"> LINK Excel.Sheet.12 "Book1" "Sheet1!R1C1:R6C6" \a \f 4 \h  \* MERGEFORMAT </w:instrText>
      </w:r>
      <w:r w:rsidRPr="0023747A">
        <w:rPr>
          <w:rFonts w:ascii="Palatino Linotype" w:hAnsi="Palatino Linotype"/>
        </w:rPr>
        <w:fldChar w:fldCharType="separate"/>
      </w:r>
    </w:p>
    <w:tbl>
      <w:tblPr>
        <w:tblW w:w="7972" w:type="dxa"/>
        <w:jc w:val="center"/>
        <w:tblLook w:val="04A0" w:firstRow="1" w:lastRow="0" w:firstColumn="1" w:lastColumn="0" w:noHBand="0" w:noVBand="1"/>
      </w:tblPr>
      <w:tblGrid>
        <w:gridCol w:w="621"/>
        <w:gridCol w:w="2062"/>
        <w:gridCol w:w="567"/>
        <w:gridCol w:w="2143"/>
        <w:gridCol w:w="611"/>
        <w:gridCol w:w="1968"/>
      </w:tblGrid>
      <w:tr w:rsidR="00E06C23" w:rsidRPr="005B5D9F" w14:paraId="3955B568" w14:textId="77777777" w:rsidTr="008961A2">
        <w:trPr>
          <w:trHeight w:val="44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6FBA" w14:textId="77777777" w:rsidR="00E06C23" w:rsidRPr="005B5D9F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CB5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F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239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6EF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SP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5CFA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79C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FMG</w:t>
            </w:r>
          </w:p>
        </w:tc>
      </w:tr>
      <w:tr w:rsidR="00E06C23" w:rsidRPr="00E731C4" w14:paraId="0EFFC586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74A" w14:textId="77777777" w:rsidR="00E06C23" w:rsidRPr="005B5D9F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9ED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CFC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8C1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FP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D959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FEE2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OP</w:t>
            </w:r>
          </w:p>
        </w:tc>
      </w:tr>
      <w:tr w:rsidR="00E06C23" w:rsidRPr="00E731C4" w14:paraId="5CB1BE14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99C" w14:textId="77777777" w:rsidR="00E06C23" w:rsidRPr="00E731C4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646D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RR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0A1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A99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N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3C92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07A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RN</w:t>
            </w:r>
          </w:p>
        </w:tc>
      </w:tr>
      <w:tr w:rsidR="00E06C23" w:rsidRPr="00E731C4" w14:paraId="65780A60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E33A" w14:textId="77777777" w:rsidR="00E06C23" w:rsidRPr="00E731C4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95F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80F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A48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NESP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609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4DB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23747A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BA</w:t>
            </w:r>
          </w:p>
        </w:tc>
      </w:tr>
      <w:tr w:rsidR="00E06C23" w:rsidRPr="00E731C4" w14:paraId="1D6FA8ED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664" w14:textId="77777777" w:rsidR="00E06C23" w:rsidRPr="00E731C4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B49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RG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B02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D40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IFPR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BB3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1EDC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PR</w:t>
            </w:r>
          </w:p>
        </w:tc>
      </w:tr>
      <w:tr w:rsidR="00E06C23" w:rsidRPr="00E731C4" w14:paraId="4C2FAEA1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F1E" w14:textId="77777777" w:rsidR="00E06C23" w:rsidRPr="00E731C4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5A2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243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6D7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T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90F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BB4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RJ</w:t>
            </w:r>
          </w:p>
        </w:tc>
      </w:tr>
    </w:tbl>
    <w:p w14:paraId="5C4B223D" w14:textId="77777777" w:rsidR="00E06C23" w:rsidRDefault="00E06C23" w:rsidP="00E06C23">
      <w:pPr>
        <w:spacing w:after="0"/>
      </w:pPr>
      <w:r w:rsidRPr="0023747A">
        <w:rPr>
          <w:rFonts w:ascii="Palatino Linotype" w:hAnsi="Palatino Linotype"/>
        </w:rPr>
        <w:fldChar w:fldCharType="end"/>
      </w:r>
    </w:p>
    <w:p w14:paraId="496D7080" w14:textId="77777777" w:rsidR="00E06C23" w:rsidRPr="00AD306E" w:rsidRDefault="00E06C23" w:rsidP="00E06C23">
      <w:r w:rsidRPr="005B5D9F">
        <w:rPr>
          <w:rFonts w:ascii="Palatino Linotype" w:hAnsi="Palatino Linotype"/>
          <w:b/>
        </w:rPr>
        <w:t xml:space="preserve">Dados </w:t>
      </w:r>
      <w:proofErr w:type="spellStart"/>
      <w:r w:rsidRPr="005B5D9F">
        <w:rPr>
          <w:rFonts w:ascii="Palatino Linotype" w:hAnsi="Palatino Linotype"/>
          <w:b/>
        </w:rPr>
        <w:t>Pessoa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06C23" w:rsidRPr="00AE6477" w14:paraId="6ED5E38F" w14:textId="77777777" w:rsidTr="008961A2">
        <w:tc>
          <w:tcPr>
            <w:tcW w:w="2972" w:type="dxa"/>
          </w:tcPr>
          <w:p w14:paraId="0681BF63" w14:textId="77777777" w:rsidR="00E06C23" w:rsidRPr="003C453E" w:rsidRDefault="00E06C23" w:rsidP="008961A2">
            <w:pPr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3C453E">
              <w:rPr>
                <w:rFonts w:ascii="Palatino Linotype" w:hAnsi="Palatino Linotype"/>
                <w:b/>
                <w:lang w:val="pt-BR"/>
              </w:rPr>
              <w:t>Nome:</w:t>
            </w:r>
          </w:p>
          <w:p w14:paraId="3A97E71F" w14:textId="77777777" w:rsidR="00E06C23" w:rsidRPr="003C453E" w:rsidRDefault="00E06C23" w:rsidP="008961A2">
            <w:pPr>
              <w:jc w:val="center"/>
              <w:rPr>
                <w:rFonts w:ascii="Palatino Linotype" w:hAnsi="Palatino Linotype" w:cstheme="minorHAnsi"/>
                <w:color w:val="FF0000"/>
                <w:sz w:val="20"/>
                <w:szCs w:val="20"/>
                <w:lang w:val="pt-BR"/>
              </w:rPr>
            </w:pPr>
            <w:r w:rsidRPr="003C45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lang w:val="pt-BR"/>
              </w:rPr>
              <w:t>Se o projeto for em grupo, mencionar todos os participantes.</w:t>
            </w:r>
          </w:p>
        </w:tc>
        <w:tc>
          <w:tcPr>
            <w:tcW w:w="6044" w:type="dxa"/>
          </w:tcPr>
          <w:p w14:paraId="708A65E7" w14:textId="77777777" w:rsidR="00E06C23" w:rsidRPr="00B7490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0874405D" w14:textId="77777777" w:rsidR="00E06C23" w:rsidRPr="00B7490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  <w:tr w:rsidR="00E06C23" w:rsidRPr="00AE6477" w14:paraId="7452FEA7" w14:textId="77777777" w:rsidTr="008961A2">
        <w:tc>
          <w:tcPr>
            <w:tcW w:w="2972" w:type="dxa"/>
          </w:tcPr>
          <w:p w14:paraId="1E87D27F" w14:textId="77777777" w:rsidR="00E06C23" w:rsidRPr="003C453E" w:rsidRDefault="00E06C23" w:rsidP="008961A2">
            <w:pPr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3C453E">
              <w:rPr>
                <w:rFonts w:ascii="Palatino Linotype" w:hAnsi="Palatino Linotype"/>
                <w:b/>
                <w:lang w:val="pt-BR"/>
              </w:rPr>
              <w:t>Curso em que está matriculado:</w:t>
            </w:r>
          </w:p>
        </w:tc>
        <w:tc>
          <w:tcPr>
            <w:tcW w:w="6044" w:type="dxa"/>
          </w:tcPr>
          <w:p w14:paraId="5BA31B31" w14:textId="77777777" w:rsidR="00E06C23" w:rsidRPr="00704C6D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1B570477" w14:textId="77777777" w:rsidR="00E06C23" w:rsidRPr="00704C6D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  <w:tr w:rsidR="00E06C23" w:rsidRPr="00AE6477" w14:paraId="11375110" w14:textId="77777777" w:rsidTr="008961A2">
        <w:tc>
          <w:tcPr>
            <w:tcW w:w="2972" w:type="dxa"/>
          </w:tcPr>
          <w:p w14:paraId="2F003A11" w14:textId="77777777" w:rsidR="00E06C23" w:rsidRPr="00AE6477" w:rsidRDefault="00E06C23" w:rsidP="008961A2">
            <w:pPr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AE6477">
              <w:rPr>
                <w:rFonts w:ascii="Palatino Linotype" w:hAnsi="Palatino Linotype"/>
                <w:b/>
                <w:lang w:val="pt-BR"/>
              </w:rPr>
              <w:t>Telefone (com DDD):</w:t>
            </w:r>
          </w:p>
          <w:p w14:paraId="36C05925" w14:textId="77777777" w:rsidR="00E06C23" w:rsidRPr="003C453E" w:rsidRDefault="00E06C23" w:rsidP="008961A2">
            <w:pPr>
              <w:jc w:val="center"/>
              <w:rPr>
                <w:rFonts w:ascii="Palatino Linotype" w:hAnsi="Palatino Linotype"/>
                <w:lang w:val="pt-BR"/>
              </w:rPr>
            </w:pPr>
            <w:r w:rsidRPr="003C45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lang w:val="pt-BR"/>
              </w:rPr>
              <w:t>Se o projeto for em grupo, por favor, apenas coloque o número de contato de um dos participantes.</w:t>
            </w:r>
          </w:p>
        </w:tc>
        <w:tc>
          <w:tcPr>
            <w:tcW w:w="6044" w:type="dxa"/>
          </w:tcPr>
          <w:p w14:paraId="0C28B869" w14:textId="77777777" w:rsidR="00E06C23" w:rsidRPr="00704C6D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  <w:tr w:rsidR="00E06C23" w:rsidRPr="00AE6477" w14:paraId="158EB53C" w14:textId="77777777" w:rsidTr="008961A2">
        <w:tc>
          <w:tcPr>
            <w:tcW w:w="2972" w:type="dxa"/>
          </w:tcPr>
          <w:p w14:paraId="122DA024" w14:textId="77777777" w:rsidR="00E06C23" w:rsidRPr="00AE6477" w:rsidRDefault="00E06C23" w:rsidP="008961A2">
            <w:pPr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AE6477">
              <w:rPr>
                <w:rFonts w:ascii="Palatino Linotype" w:hAnsi="Palatino Linotype"/>
                <w:b/>
                <w:lang w:val="pt-BR"/>
              </w:rPr>
              <w:t>E-mail:</w:t>
            </w:r>
          </w:p>
          <w:p w14:paraId="7B6549EF" w14:textId="77777777" w:rsidR="00E06C23" w:rsidRPr="003C453E" w:rsidRDefault="00E06C23" w:rsidP="008961A2">
            <w:pPr>
              <w:jc w:val="center"/>
              <w:rPr>
                <w:rFonts w:ascii="Palatino Linotype" w:hAnsi="Palatino Linotype"/>
                <w:lang w:val="pt-BR"/>
              </w:rPr>
            </w:pPr>
            <w:r w:rsidRPr="003C45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lang w:val="pt-BR"/>
              </w:rPr>
              <w:t>Se o projeto for em grupo, por favor, apenas coloque o e-mail de um dos participantes.</w:t>
            </w:r>
          </w:p>
        </w:tc>
        <w:tc>
          <w:tcPr>
            <w:tcW w:w="6044" w:type="dxa"/>
          </w:tcPr>
          <w:p w14:paraId="77D25340" w14:textId="77777777" w:rsidR="00E06C23" w:rsidRPr="00AD306E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5AD0C126" w14:textId="77777777" w:rsidR="00E06C23" w:rsidRPr="00AD306E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</w:tbl>
    <w:p w14:paraId="52CAFA0F" w14:textId="77777777" w:rsidR="00E06C23" w:rsidRDefault="00E06C23" w:rsidP="00E06C23">
      <w:pPr>
        <w:rPr>
          <w:rFonts w:ascii="Palatino Linotype" w:hAnsi="Palatino Linotype"/>
          <w:b/>
          <w:lang w:val="pt-BR"/>
        </w:rPr>
      </w:pPr>
    </w:p>
    <w:p w14:paraId="0DAAB989" w14:textId="77777777" w:rsidR="00E06C23" w:rsidRDefault="00E06C23" w:rsidP="00E06C23">
      <w:pPr>
        <w:rPr>
          <w:rFonts w:ascii="Palatino Linotype" w:hAnsi="Palatino Linotype"/>
          <w:b/>
          <w:lang w:val="pt-BR"/>
        </w:rPr>
      </w:pPr>
    </w:p>
    <w:p w14:paraId="0EA0CC85" w14:textId="67FBD2EA" w:rsidR="00E06C23" w:rsidRDefault="00E06C23" w:rsidP="00E06C23">
      <w:pPr>
        <w:rPr>
          <w:rFonts w:ascii="Palatino Linotype" w:hAnsi="Palatino Linotype"/>
          <w:b/>
          <w:lang w:val="pt-BR"/>
        </w:rPr>
      </w:pPr>
    </w:p>
    <w:p w14:paraId="1ECB7DE4" w14:textId="11413BD3" w:rsidR="00E06C23" w:rsidRPr="00F345C5" w:rsidRDefault="00E06C23" w:rsidP="00E06C23">
      <w:pPr>
        <w:rPr>
          <w:rFonts w:ascii="Palatino Linotype" w:hAnsi="Palatino Linotype"/>
          <w:b/>
          <w:lang w:val="pt-BR"/>
        </w:rPr>
      </w:pPr>
      <w:r w:rsidRPr="00F345C5">
        <w:rPr>
          <w:rFonts w:ascii="Palatino Linotype" w:hAnsi="Palatino Linotype"/>
          <w:b/>
          <w:lang w:val="pt-BR"/>
        </w:rPr>
        <w:t>PARTE 2</w:t>
      </w:r>
    </w:p>
    <w:p w14:paraId="7FA9450D" w14:textId="77777777" w:rsidR="00E06C23" w:rsidRPr="004F0409" w:rsidRDefault="00E06C23" w:rsidP="00E06C23">
      <w:pPr>
        <w:jc w:val="both"/>
        <w:rPr>
          <w:rFonts w:ascii="Palatino Linotype" w:hAnsi="Palatino Linotype"/>
          <w:b/>
          <w:lang w:val="pt-BR"/>
        </w:rPr>
      </w:pPr>
      <w:r w:rsidRPr="004F0409">
        <w:rPr>
          <w:rFonts w:ascii="Palatino Linotype" w:hAnsi="Palatino Linotype"/>
          <w:b/>
          <w:lang w:val="pt-BR"/>
        </w:rPr>
        <w:t>Descrição da Ilustração</w:t>
      </w:r>
    </w:p>
    <w:p w14:paraId="1BCB10E4" w14:textId="651761B3" w:rsidR="00E06C23" w:rsidRPr="00F345C5" w:rsidRDefault="00E06C23" w:rsidP="00E06C23">
      <w:pPr>
        <w:jc w:val="both"/>
        <w:rPr>
          <w:rFonts w:ascii="Palatino Linotype" w:hAnsi="Palatino Linotype"/>
          <w:lang w:val="pt-BR"/>
        </w:rPr>
      </w:pPr>
      <w:r w:rsidRPr="00F345C5">
        <w:rPr>
          <w:rFonts w:ascii="Palatino Linotype" w:hAnsi="Palatino Linotype"/>
          <w:lang w:val="pt-BR"/>
        </w:rPr>
        <w:t xml:space="preserve">Escreva aqui a descrição da </w:t>
      </w:r>
      <w:r>
        <w:rPr>
          <w:rFonts w:ascii="Palatino Linotype" w:hAnsi="Palatino Linotype"/>
          <w:lang w:val="pt-BR"/>
        </w:rPr>
        <w:t xml:space="preserve">ilustração, </w:t>
      </w:r>
      <w:r w:rsidRPr="00DC37E2">
        <w:rPr>
          <w:rFonts w:ascii="Palatino Linotype" w:hAnsi="Palatino Linotype"/>
          <w:lang w:val="pt-BR"/>
        </w:rPr>
        <w:t xml:space="preserve">detalhando todos os elementos que usou em sua criação. </w:t>
      </w:r>
      <w:r>
        <w:rPr>
          <w:rFonts w:ascii="Palatino Linotype" w:hAnsi="Palatino Linotype"/>
          <w:lang w:val="pt-BR"/>
        </w:rPr>
        <w:t xml:space="preserve">Tente explicar o motivo de cada desenho e de cada técnica utilizada em sua criação. Descreva a influência de “Ulysses” em seu desenho. </w:t>
      </w:r>
      <w:r w:rsidR="00686E39" w:rsidRPr="00686E39">
        <w:rPr>
          <w:rFonts w:ascii="Palatino Linotype" w:hAnsi="Palatino Linotype"/>
          <w:lang w:val="pt-BR"/>
        </w:rPr>
        <w:t>O texto deve conter no mínimo 300 e no máximo 500 palav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C23" w:rsidRPr="00AE6477" w14:paraId="41BEF0BB" w14:textId="77777777" w:rsidTr="008961A2">
        <w:tc>
          <w:tcPr>
            <w:tcW w:w="9016" w:type="dxa"/>
          </w:tcPr>
          <w:p w14:paraId="5853B665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1E892A0B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0F1EAA50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26786906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7461DA3A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68FDD51C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6CE57EB1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3B3A3F3E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4498F993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3BAB6441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3931E203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49B8631B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</w:tbl>
    <w:p w14:paraId="5525FB51" w14:textId="77777777" w:rsidR="00E06C23" w:rsidRPr="00F345C5" w:rsidRDefault="00E06C23" w:rsidP="00E06C23">
      <w:pPr>
        <w:rPr>
          <w:rFonts w:ascii="Palatino Linotype" w:hAnsi="Palatino Linotype"/>
          <w:sz w:val="24"/>
          <w:szCs w:val="24"/>
          <w:lang w:val="pt-BR"/>
        </w:rPr>
      </w:pPr>
    </w:p>
    <w:p w14:paraId="2D2733E9" w14:textId="77777777" w:rsidR="00E06C23" w:rsidRPr="002F43DB" w:rsidRDefault="00E06C23" w:rsidP="00E06C23">
      <w:pPr>
        <w:rPr>
          <w:rFonts w:ascii="Palatino Linotype" w:hAnsi="Palatino Linotype"/>
          <w:b/>
          <w:lang w:val="pt-BR"/>
        </w:rPr>
      </w:pPr>
      <w:r w:rsidRPr="002F43DB">
        <w:rPr>
          <w:rFonts w:ascii="Palatino Linotype" w:hAnsi="Palatino Linotype"/>
          <w:b/>
          <w:lang w:val="pt-BR"/>
        </w:rPr>
        <w:t>Interpretação do capítulo de Ulysses</w:t>
      </w:r>
    </w:p>
    <w:p w14:paraId="53FF312F" w14:textId="6C8219BA" w:rsidR="00E06C23" w:rsidRPr="002F43DB" w:rsidRDefault="00E06C23" w:rsidP="00E06C23">
      <w:pPr>
        <w:jc w:val="both"/>
        <w:rPr>
          <w:rFonts w:ascii="Palatino Linotype" w:hAnsi="Palatino Linotype"/>
          <w:b/>
          <w:color w:val="000000" w:themeColor="text1"/>
          <w:lang w:val="pt-BR"/>
        </w:rPr>
      </w:pPr>
      <w:r w:rsidRPr="002F43DB">
        <w:rPr>
          <w:rFonts w:ascii="Palatino Linotype" w:hAnsi="Palatino Linotype" w:cstheme="minorHAnsi"/>
          <w:color w:val="000000" w:themeColor="text1"/>
          <w:lang w:val="pt-BR"/>
        </w:rPr>
        <w:t>O estudante deverá escrever a int</w:t>
      </w:r>
      <w:r>
        <w:rPr>
          <w:rFonts w:ascii="Palatino Linotype" w:hAnsi="Palatino Linotype" w:cstheme="minorHAnsi"/>
          <w:color w:val="000000" w:themeColor="text1"/>
          <w:lang w:val="pt-BR"/>
        </w:rPr>
        <w:t xml:space="preserve">erpretação que teve do capítulo </w:t>
      </w:r>
      <w:r w:rsidRPr="002F43DB">
        <w:rPr>
          <w:rFonts w:ascii="Palatino Linotype" w:hAnsi="Palatino Linotype" w:cstheme="minorHAnsi"/>
          <w:color w:val="000000" w:themeColor="text1"/>
          <w:lang w:val="pt-BR"/>
        </w:rPr>
        <w:t xml:space="preserve">designado à sua Universidade. </w:t>
      </w:r>
      <w:r>
        <w:rPr>
          <w:rFonts w:ascii="Palatino Linotype" w:hAnsi="Palatino Linotype" w:cstheme="minorHAnsi"/>
          <w:color w:val="000000" w:themeColor="text1"/>
          <w:lang w:val="pt-BR"/>
        </w:rPr>
        <w:t xml:space="preserve">Tente responder como o livro te inspirou, </w:t>
      </w:r>
      <w:r w:rsidR="00686E39" w:rsidRPr="00686E39">
        <w:rPr>
          <w:rFonts w:ascii="Palatino Linotype" w:hAnsi="Palatino Linotype" w:cstheme="minorHAnsi"/>
          <w:color w:val="000000" w:themeColor="text1"/>
          <w:lang w:val="pt-BR"/>
        </w:rPr>
        <w:t>o que estava passando</w:t>
      </w:r>
      <w:r w:rsidR="00686E39">
        <w:rPr>
          <w:rFonts w:ascii="Palatino Linotype" w:hAnsi="Palatino Linotype" w:cstheme="minorHAnsi"/>
          <w:color w:val="000000" w:themeColor="text1"/>
          <w:lang w:val="pt-BR"/>
        </w:rPr>
        <w:t xml:space="preserve"> pela sua cabeça quando ouviu a  narrativa</w:t>
      </w:r>
      <w:r w:rsidR="00686E39" w:rsidRPr="00686E39">
        <w:rPr>
          <w:rFonts w:ascii="Palatino Linotype" w:hAnsi="Palatino Linotype" w:cstheme="minorHAnsi"/>
          <w:color w:val="000000" w:themeColor="text1"/>
          <w:lang w:val="pt-BR"/>
        </w:rPr>
        <w:t xml:space="preserve"> e qual a ligação entre a sua ilustração e a história contad</w:t>
      </w:r>
      <w:r w:rsidR="00686E39">
        <w:rPr>
          <w:rFonts w:ascii="Palatino Linotype" w:hAnsi="Palatino Linotype" w:cstheme="minorHAnsi"/>
          <w:color w:val="000000" w:themeColor="text1"/>
          <w:lang w:val="pt-BR"/>
        </w:rPr>
        <w:t>a no capítulo do livro “Ulysses”</w:t>
      </w:r>
      <w:r>
        <w:rPr>
          <w:rFonts w:ascii="Palatino Linotype" w:hAnsi="Palatino Linotype" w:cstheme="minorHAnsi"/>
          <w:color w:val="000000" w:themeColor="text1"/>
          <w:lang w:val="pt-BR"/>
        </w:rPr>
        <w:t xml:space="preserve">. </w:t>
      </w:r>
      <w:r w:rsidR="00686E39" w:rsidRPr="00686E39">
        <w:rPr>
          <w:rFonts w:ascii="Palatino Linotype" w:hAnsi="Palatino Linotype"/>
          <w:lang w:val="pt-BR"/>
        </w:rPr>
        <w:t>O texto deve conter no mínimo 300 e no máximo 500 palav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C23" w:rsidRPr="00AE6477" w14:paraId="00928C72" w14:textId="77777777" w:rsidTr="008961A2">
        <w:tc>
          <w:tcPr>
            <w:tcW w:w="9016" w:type="dxa"/>
          </w:tcPr>
          <w:p w14:paraId="000EB31E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4EFA2D9C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6EB49DDA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2218960E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24415341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7923B8FB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6A7C6340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40F88802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198694F0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5B0C775B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084BB26E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5B08EDAA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</w:tbl>
    <w:p w14:paraId="1122A44B" w14:textId="49D2CD01" w:rsidR="00E06C23" w:rsidRDefault="00E06C23" w:rsidP="00E06C23">
      <w:pPr>
        <w:rPr>
          <w:rFonts w:ascii="Palatino Linotype" w:hAnsi="Palatino Linotype"/>
          <w:sz w:val="24"/>
          <w:szCs w:val="24"/>
          <w:lang w:val="pt-BR"/>
        </w:rPr>
      </w:pPr>
    </w:p>
    <w:p w14:paraId="7B6621B9" w14:textId="42D758BD" w:rsidR="00E06C23" w:rsidRPr="00A42032" w:rsidRDefault="00E06C23" w:rsidP="00E06C23">
      <w:pPr>
        <w:rPr>
          <w:rFonts w:ascii="Palatino Linotype" w:hAnsi="Palatino Linotype"/>
          <w:sz w:val="24"/>
          <w:szCs w:val="24"/>
          <w:lang w:val="pt-BR"/>
        </w:rPr>
      </w:pPr>
      <w:bookmarkStart w:id="0" w:name="_GoBack"/>
      <w:bookmarkEnd w:id="0"/>
    </w:p>
    <w:p w14:paraId="79059188" w14:textId="77777777" w:rsidR="00E06C23" w:rsidRPr="00AE6477" w:rsidRDefault="00E06C23" w:rsidP="00E06C23">
      <w:pPr>
        <w:rPr>
          <w:rFonts w:ascii="Palatino Linotype" w:hAnsi="Palatino Linotype"/>
          <w:b/>
          <w:sz w:val="24"/>
          <w:szCs w:val="24"/>
          <w:lang w:val="pt-BR"/>
        </w:rPr>
      </w:pPr>
      <w:r w:rsidRPr="00AE6477">
        <w:rPr>
          <w:rFonts w:ascii="Palatino Linotype" w:hAnsi="Palatino Linotype"/>
          <w:b/>
          <w:sz w:val="24"/>
          <w:szCs w:val="24"/>
          <w:lang w:val="pt-BR"/>
        </w:rPr>
        <w:t>PARTE 3</w:t>
      </w:r>
    </w:p>
    <w:p w14:paraId="65AD1444" w14:textId="77777777" w:rsidR="00E06C23" w:rsidRPr="00AE6477" w:rsidRDefault="00E06C23" w:rsidP="00E06C23">
      <w:pPr>
        <w:rPr>
          <w:rFonts w:ascii="Palatino Linotype" w:hAnsi="Palatino Linotype"/>
          <w:b/>
          <w:sz w:val="24"/>
          <w:szCs w:val="24"/>
          <w:lang w:val="pt-BR"/>
        </w:rPr>
      </w:pPr>
      <w:r w:rsidRPr="00AE6477">
        <w:rPr>
          <w:rFonts w:ascii="Palatino Linotype" w:hAnsi="Palatino Linotype"/>
          <w:b/>
          <w:sz w:val="24"/>
          <w:szCs w:val="24"/>
          <w:lang w:val="pt-BR"/>
        </w:rPr>
        <w:t>Modelo de Orçamento</w:t>
      </w:r>
    </w:p>
    <w:p w14:paraId="3BEF4EB1" w14:textId="77777777" w:rsidR="00E06C23" w:rsidRPr="00643091" w:rsidRDefault="00E06C23" w:rsidP="00E06C23">
      <w:pPr>
        <w:spacing w:after="0"/>
        <w:jc w:val="both"/>
        <w:rPr>
          <w:rFonts w:ascii="Palatino Linotype" w:hAnsi="Palatino Linotype"/>
          <w:lang w:val="pt-BR"/>
        </w:rPr>
      </w:pPr>
      <w:r w:rsidRPr="00643091">
        <w:rPr>
          <w:rFonts w:ascii="Palatino Linotype" w:hAnsi="Palatino Linotype"/>
          <w:lang w:val="pt-BR"/>
        </w:rPr>
        <w:t>O estudante deverá descrever os materiais que pretende utilizar para reproduzir sua obra de arte na parede de sua Universidade. Deverá indicar o custo aproximado/médio de cada um, levando em consideração o valor máximo de R$ 2.000,00.</w:t>
      </w:r>
    </w:p>
    <w:p w14:paraId="66AABBE8" w14:textId="77777777" w:rsidR="00E06C23" w:rsidRPr="00CC6287" w:rsidRDefault="00E06C23" w:rsidP="00E06C23">
      <w:pPr>
        <w:spacing w:after="0"/>
        <w:jc w:val="both"/>
        <w:rPr>
          <w:rFonts w:ascii="Palatino Linotype" w:hAnsi="Palatino Linotype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6C23" w:rsidRPr="0023747A" w14:paraId="036F09EC" w14:textId="77777777" w:rsidTr="008961A2">
        <w:tc>
          <w:tcPr>
            <w:tcW w:w="4508" w:type="dxa"/>
          </w:tcPr>
          <w:p w14:paraId="3EF7AACB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3747A">
              <w:rPr>
                <w:rFonts w:ascii="Palatino Linotype" w:hAnsi="Palatino Linotype"/>
                <w:b/>
                <w:sz w:val="24"/>
                <w:szCs w:val="24"/>
              </w:rPr>
              <w:t xml:space="preserve">Material </w:t>
            </w:r>
          </w:p>
        </w:tc>
        <w:tc>
          <w:tcPr>
            <w:tcW w:w="4508" w:type="dxa"/>
          </w:tcPr>
          <w:p w14:paraId="3E5FFCB9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23747A">
              <w:rPr>
                <w:rFonts w:ascii="Palatino Linotype" w:hAnsi="Palatino Linotype"/>
                <w:b/>
                <w:sz w:val="24"/>
                <w:szCs w:val="24"/>
              </w:rPr>
              <w:t>Valor</w:t>
            </w:r>
            <w:proofErr w:type="spellEnd"/>
            <w:r w:rsidRPr="0023747A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23747A">
              <w:rPr>
                <w:rFonts w:ascii="Palatino Linotype" w:hAnsi="Palatino Linotype"/>
                <w:b/>
                <w:sz w:val="24"/>
                <w:szCs w:val="24"/>
              </w:rPr>
              <w:t>Aproximado</w:t>
            </w:r>
            <w:proofErr w:type="spellEnd"/>
          </w:p>
        </w:tc>
      </w:tr>
      <w:tr w:rsidR="00E06C23" w:rsidRPr="0023747A" w14:paraId="3C6DDDA8" w14:textId="77777777" w:rsidTr="008961A2">
        <w:tc>
          <w:tcPr>
            <w:tcW w:w="4508" w:type="dxa"/>
          </w:tcPr>
          <w:p w14:paraId="55DC4580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7E632420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43D3F8A4" w14:textId="77777777" w:rsidTr="008961A2">
        <w:tc>
          <w:tcPr>
            <w:tcW w:w="4508" w:type="dxa"/>
          </w:tcPr>
          <w:p w14:paraId="5DDD3D96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908F3E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3100E549" w14:textId="77777777" w:rsidTr="008961A2">
        <w:tc>
          <w:tcPr>
            <w:tcW w:w="4508" w:type="dxa"/>
          </w:tcPr>
          <w:p w14:paraId="35F6917B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4F37F6B9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3E9A2100" w14:textId="77777777" w:rsidTr="008961A2">
        <w:tc>
          <w:tcPr>
            <w:tcW w:w="4508" w:type="dxa"/>
          </w:tcPr>
          <w:p w14:paraId="0A68DF57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4CBA75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768CE40E" w14:textId="77777777" w:rsidTr="008961A2">
        <w:tc>
          <w:tcPr>
            <w:tcW w:w="4508" w:type="dxa"/>
          </w:tcPr>
          <w:p w14:paraId="39F0D8A3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7B3C4AC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45D103CD" w14:textId="77777777" w:rsidTr="008961A2">
        <w:tc>
          <w:tcPr>
            <w:tcW w:w="4508" w:type="dxa"/>
          </w:tcPr>
          <w:p w14:paraId="1615EAAB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1D86614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163BD4CA" w14:textId="77777777" w:rsidTr="008961A2">
        <w:tc>
          <w:tcPr>
            <w:tcW w:w="4508" w:type="dxa"/>
          </w:tcPr>
          <w:p w14:paraId="7E8BB6F2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F65C32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72120509" w14:textId="77777777" w:rsidTr="008961A2">
        <w:tc>
          <w:tcPr>
            <w:tcW w:w="4508" w:type="dxa"/>
          </w:tcPr>
          <w:p w14:paraId="105F0F12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9D1D62B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3999FED0" w14:textId="77777777" w:rsidTr="008961A2">
        <w:tc>
          <w:tcPr>
            <w:tcW w:w="4508" w:type="dxa"/>
          </w:tcPr>
          <w:p w14:paraId="38582D2C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9C9B10D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126C6307" w14:textId="77777777" w:rsidTr="008961A2">
        <w:trPr>
          <w:trHeight w:val="50"/>
        </w:trPr>
        <w:tc>
          <w:tcPr>
            <w:tcW w:w="4508" w:type="dxa"/>
          </w:tcPr>
          <w:p w14:paraId="63D14927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3747A">
              <w:rPr>
                <w:rFonts w:ascii="Palatino Linotype" w:hAnsi="Palatino Linotype"/>
                <w:b/>
                <w:sz w:val="24"/>
                <w:szCs w:val="24"/>
              </w:rPr>
              <w:t>Total</w:t>
            </w:r>
          </w:p>
        </w:tc>
        <w:tc>
          <w:tcPr>
            <w:tcW w:w="4508" w:type="dxa"/>
          </w:tcPr>
          <w:p w14:paraId="6EF043F8" w14:textId="77777777" w:rsidR="00E06C23" w:rsidRPr="0023747A" w:rsidRDefault="00E06C23" w:rsidP="008961A2">
            <w:pPr>
              <w:jc w:val="both"/>
              <w:rPr>
                <w:rFonts w:ascii="Palatino Linotype" w:hAnsi="Palatino Linotype"/>
              </w:rPr>
            </w:pPr>
            <w:r w:rsidRPr="0023747A">
              <w:rPr>
                <w:rFonts w:ascii="Palatino Linotype" w:hAnsi="Palatino Linotype"/>
              </w:rPr>
              <w:t xml:space="preserve">R$ </w:t>
            </w:r>
          </w:p>
        </w:tc>
      </w:tr>
    </w:tbl>
    <w:p w14:paraId="631FC69A" w14:textId="77777777" w:rsidR="00E06C23" w:rsidRPr="0023747A" w:rsidRDefault="00E06C23" w:rsidP="00E06C23">
      <w:pPr>
        <w:rPr>
          <w:rFonts w:ascii="Palatino Linotype" w:hAnsi="Palatino Linotype"/>
        </w:rPr>
      </w:pPr>
    </w:p>
    <w:p w14:paraId="5B040815" w14:textId="7B49E3D6" w:rsidR="00B22F48" w:rsidRPr="00E06C23" w:rsidRDefault="00B22F48" w:rsidP="00E06C23"/>
    <w:sectPr w:rsidR="00B22F48" w:rsidRPr="00E06C23" w:rsidSect="00E06C23">
      <w:headerReference w:type="default" r:id="rId8"/>
      <w:footerReference w:type="default" r:id="rId9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5443" w14:textId="77777777" w:rsidR="00B90E71" w:rsidRDefault="00B90E71" w:rsidP="0091100E">
      <w:pPr>
        <w:spacing w:after="0" w:line="240" w:lineRule="auto"/>
      </w:pPr>
      <w:r>
        <w:separator/>
      </w:r>
    </w:p>
  </w:endnote>
  <w:endnote w:type="continuationSeparator" w:id="0">
    <w:p w14:paraId="364451F8" w14:textId="77777777" w:rsidR="00B90E71" w:rsidRDefault="00B90E71" w:rsidP="0091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C37D" w14:textId="795C40B4" w:rsidR="00E06C23" w:rsidRDefault="00E06C23">
    <w:pPr>
      <w:pStyle w:val="Footer"/>
    </w:pPr>
  </w:p>
  <w:p w14:paraId="2EC64743" w14:textId="77777777" w:rsidR="00E06C23" w:rsidRDefault="00E0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8DF3" w14:textId="77777777" w:rsidR="00B90E71" w:rsidRDefault="00B90E71" w:rsidP="0091100E">
      <w:pPr>
        <w:spacing w:after="0" w:line="240" w:lineRule="auto"/>
      </w:pPr>
      <w:r>
        <w:separator/>
      </w:r>
    </w:p>
  </w:footnote>
  <w:footnote w:type="continuationSeparator" w:id="0">
    <w:p w14:paraId="69703F42" w14:textId="77777777" w:rsidR="00B90E71" w:rsidRDefault="00B90E71" w:rsidP="0091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2CCF" w14:textId="2E53368A" w:rsidR="0091100E" w:rsidRPr="00D04972" w:rsidRDefault="00686E39" w:rsidP="00686E39">
    <w:pPr>
      <w:pStyle w:val="Header"/>
      <w:tabs>
        <w:tab w:val="clear" w:pos="9026"/>
      </w:tabs>
      <w:ind w:right="-897" w:hanging="709"/>
      <w:jc w:val="center"/>
    </w:pPr>
    <w:r>
      <w:rPr>
        <w:noProof/>
        <w:lang w:eastAsia="en-IE"/>
      </w:rPr>
      <w:pict w14:anchorId="2288C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158.5pt;height:90pt">
          <v:imagedata r:id="rId1" o:title="Emb_Brazil_Centred_Colour"/>
        </v:shape>
      </w:pict>
    </w:r>
    <w:r w:rsidR="00F204D4" w:rsidRPr="00F204D4">
      <w:t xml:space="preserve"> </w:t>
    </w:r>
    <w:r>
      <w:t xml:space="preserve">                      </w:t>
    </w:r>
    <w:r w:rsidR="00F204D4">
      <w:rPr>
        <w:noProof/>
        <w:lang w:eastAsia="en-IE"/>
      </w:rPr>
      <w:drawing>
        <wp:inline distT="0" distB="0" distL="0" distR="0" wp14:anchorId="41CE9B7C" wp14:editId="54832BF7">
          <wp:extent cx="806450" cy="832747"/>
          <wp:effectExtent l="0" t="0" r="0" b="5715"/>
          <wp:docPr id="23" name="Picture 23" descr="C:\Users\silvan\AppData\Local\Microsoft\Windows\INetCache\Content.Word\U100-Mar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ilvan\AppData\Local\Microsoft\Windows\INetCache\Content.Word\U100-Mark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4" t="15404" r="10818" b="15405"/>
                  <a:stretch>
                    <a:fillRect/>
                  </a:stretch>
                </pic:blipFill>
                <pic:spPr bwMode="auto">
                  <a:xfrm>
                    <a:off x="0" y="0"/>
                    <a:ext cx="811898" cy="83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C04">
      <w:ptab w:relativeTo="margin" w:alignment="right" w:leader="none"/>
    </w:r>
    <w:r>
      <w:pict w14:anchorId="31CDAAC0">
        <v:shape id="_x0000_i1031" type="#_x0000_t75" style="width:173pt;height:88.5pt">
          <v:imagedata r:id="rId3" o:title="CG_Sao_Paulo_Centred_Colour-01" croptop="9830f" cropbottom="8341f" cropleft="4888f" cropright="4345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4A5"/>
    <w:multiLevelType w:val="hybridMultilevel"/>
    <w:tmpl w:val="09A6AAD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4AE"/>
    <w:multiLevelType w:val="hybridMultilevel"/>
    <w:tmpl w:val="EF0A093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11FA"/>
    <w:multiLevelType w:val="hybridMultilevel"/>
    <w:tmpl w:val="DFCE658C"/>
    <w:lvl w:ilvl="0" w:tplc="34BA3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C16"/>
    <w:multiLevelType w:val="hybridMultilevel"/>
    <w:tmpl w:val="73CCD0D8"/>
    <w:lvl w:ilvl="0" w:tplc="18090019">
      <w:start w:val="1"/>
      <w:numFmt w:val="low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780393"/>
    <w:multiLevelType w:val="hybridMultilevel"/>
    <w:tmpl w:val="DE9A6368"/>
    <w:lvl w:ilvl="0" w:tplc="875654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75654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4CE8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E04DD"/>
    <w:multiLevelType w:val="hybridMultilevel"/>
    <w:tmpl w:val="887C91E6"/>
    <w:lvl w:ilvl="0" w:tplc="C890F0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04F"/>
    <w:multiLevelType w:val="hybridMultilevel"/>
    <w:tmpl w:val="4A528B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15ABB"/>
    <w:multiLevelType w:val="hybridMultilevel"/>
    <w:tmpl w:val="D91EFEC2"/>
    <w:lvl w:ilvl="0" w:tplc="18090019">
      <w:start w:val="1"/>
      <w:numFmt w:val="low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105F94"/>
    <w:multiLevelType w:val="hybridMultilevel"/>
    <w:tmpl w:val="25DCC64A"/>
    <w:lvl w:ilvl="0" w:tplc="9DA8D8B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1462D"/>
    <w:multiLevelType w:val="hybridMultilevel"/>
    <w:tmpl w:val="FD88F2B0"/>
    <w:lvl w:ilvl="0" w:tplc="875654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4EAB"/>
    <w:multiLevelType w:val="hybridMultilevel"/>
    <w:tmpl w:val="F1FAB70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F5E"/>
    <w:multiLevelType w:val="hybridMultilevel"/>
    <w:tmpl w:val="03AADFC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12902"/>
    <w:multiLevelType w:val="hybridMultilevel"/>
    <w:tmpl w:val="078E1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654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6E89"/>
    <w:multiLevelType w:val="hybridMultilevel"/>
    <w:tmpl w:val="1916BA4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E74A7"/>
    <w:multiLevelType w:val="hybridMultilevel"/>
    <w:tmpl w:val="EF0A093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E01B4"/>
    <w:multiLevelType w:val="hybridMultilevel"/>
    <w:tmpl w:val="6624107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1233"/>
    <w:multiLevelType w:val="hybridMultilevel"/>
    <w:tmpl w:val="AE4C0A3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83998"/>
    <w:multiLevelType w:val="hybridMultilevel"/>
    <w:tmpl w:val="F1FAB70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33324"/>
    <w:multiLevelType w:val="hybridMultilevel"/>
    <w:tmpl w:val="A9A6BDF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1">
      <w:start w:val="1"/>
      <w:numFmt w:val="decimal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6D81"/>
    <w:multiLevelType w:val="hybridMultilevel"/>
    <w:tmpl w:val="F73C790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125E0"/>
    <w:multiLevelType w:val="hybridMultilevel"/>
    <w:tmpl w:val="86889438"/>
    <w:lvl w:ilvl="0" w:tplc="B1F696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5"/>
  </w:num>
  <w:num w:numId="18">
    <w:abstractNumId w:val="15"/>
  </w:num>
  <w:num w:numId="19">
    <w:abstractNumId w:val="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DE"/>
    <w:rsid w:val="00015BE7"/>
    <w:rsid w:val="00025C85"/>
    <w:rsid w:val="00030773"/>
    <w:rsid w:val="00075BB6"/>
    <w:rsid w:val="000A3B0A"/>
    <w:rsid w:val="000A78B0"/>
    <w:rsid w:val="00180447"/>
    <w:rsid w:val="00195CDE"/>
    <w:rsid w:val="001A59E8"/>
    <w:rsid w:val="001B1555"/>
    <w:rsid w:val="001C74EF"/>
    <w:rsid w:val="00263AB8"/>
    <w:rsid w:val="002773D2"/>
    <w:rsid w:val="00280F10"/>
    <w:rsid w:val="002A25AB"/>
    <w:rsid w:val="00322434"/>
    <w:rsid w:val="00323F26"/>
    <w:rsid w:val="00335E66"/>
    <w:rsid w:val="00344C54"/>
    <w:rsid w:val="003846EE"/>
    <w:rsid w:val="003D2DAA"/>
    <w:rsid w:val="003F7D24"/>
    <w:rsid w:val="004240C1"/>
    <w:rsid w:val="00444756"/>
    <w:rsid w:val="004E79E5"/>
    <w:rsid w:val="004F2324"/>
    <w:rsid w:val="004F5683"/>
    <w:rsid w:val="00527198"/>
    <w:rsid w:val="00554F50"/>
    <w:rsid w:val="005579A2"/>
    <w:rsid w:val="005C0090"/>
    <w:rsid w:val="005E6C66"/>
    <w:rsid w:val="006078B4"/>
    <w:rsid w:val="006238E4"/>
    <w:rsid w:val="00686E39"/>
    <w:rsid w:val="00687177"/>
    <w:rsid w:val="006F146F"/>
    <w:rsid w:val="006F4C41"/>
    <w:rsid w:val="007978DE"/>
    <w:rsid w:val="007A3D80"/>
    <w:rsid w:val="00805748"/>
    <w:rsid w:val="008644C1"/>
    <w:rsid w:val="008658A3"/>
    <w:rsid w:val="008671F2"/>
    <w:rsid w:val="00883952"/>
    <w:rsid w:val="008B4AEB"/>
    <w:rsid w:val="008B6C04"/>
    <w:rsid w:val="008C3D3D"/>
    <w:rsid w:val="008D4D51"/>
    <w:rsid w:val="008E77D3"/>
    <w:rsid w:val="008F3879"/>
    <w:rsid w:val="0090478F"/>
    <w:rsid w:val="0090613D"/>
    <w:rsid w:val="0091100E"/>
    <w:rsid w:val="00942837"/>
    <w:rsid w:val="0095697D"/>
    <w:rsid w:val="009752D0"/>
    <w:rsid w:val="00980E91"/>
    <w:rsid w:val="009E046D"/>
    <w:rsid w:val="009F590B"/>
    <w:rsid w:val="00A0249B"/>
    <w:rsid w:val="00A20337"/>
    <w:rsid w:val="00A745BE"/>
    <w:rsid w:val="00A908E9"/>
    <w:rsid w:val="00AA3E5B"/>
    <w:rsid w:val="00AC7950"/>
    <w:rsid w:val="00AF0DBA"/>
    <w:rsid w:val="00B22F48"/>
    <w:rsid w:val="00B565F5"/>
    <w:rsid w:val="00B631EF"/>
    <w:rsid w:val="00B708EC"/>
    <w:rsid w:val="00B83CE3"/>
    <w:rsid w:val="00B9033A"/>
    <w:rsid w:val="00B90E71"/>
    <w:rsid w:val="00BA76C4"/>
    <w:rsid w:val="00BC13EF"/>
    <w:rsid w:val="00BC47F3"/>
    <w:rsid w:val="00BE4CCA"/>
    <w:rsid w:val="00C27A00"/>
    <w:rsid w:val="00C869CD"/>
    <w:rsid w:val="00CC5154"/>
    <w:rsid w:val="00D04972"/>
    <w:rsid w:val="00D70C2D"/>
    <w:rsid w:val="00D969B5"/>
    <w:rsid w:val="00DC5827"/>
    <w:rsid w:val="00DE4CC2"/>
    <w:rsid w:val="00E06C23"/>
    <w:rsid w:val="00E34AA1"/>
    <w:rsid w:val="00E568DD"/>
    <w:rsid w:val="00E57DF9"/>
    <w:rsid w:val="00E62F0B"/>
    <w:rsid w:val="00E75CE0"/>
    <w:rsid w:val="00ED19E5"/>
    <w:rsid w:val="00EE673B"/>
    <w:rsid w:val="00EF3BD4"/>
    <w:rsid w:val="00F01D31"/>
    <w:rsid w:val="00F03AEA"/>
    <w:rsid w:val="00F204D4"/>
    <w:rsid w:val="00F64D9D"/>
    <w:rsid w:val="00F751DC"/>
    <w:rsid w:val="00F76879"/>
    <w:rsid w:val="00F8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6635FA"/>
  <w15:chartTrackingRefBased/>
  <w15:docId w15:val="{9AD92E8C-8B3C-45A6-A53F-F273AFCC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0E"/>
  </w:style>
  <w:style w:type="paragraph" w:styleId="Footer">
    <w:name w:val="footer"/>
    <w:basedOn w:val="Normal"/>
    <w:link w:val="Foot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5090-CEC7-47D7-95E4-AECBB89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Nathalia BRASILIA EM</dc:creator>
  <cp:keywords/>
  <dc:description/>
  <cp:lastModifiedBy>Silva Nathalia BRASILIA EM</cp:lastModifiedBy>
  <cp:revision>6</cp:revision>
  <cp:lastPrinted>2022-01-04T19:20:00Z</cp:lastPrinted>
  <dcterms:created xsi:type="dcterms:W3CDTF">2022-01-04T17:01:00Z</dcterms:created>
  <dcterms:modified xsi:type="dcterms:W3CDTF">2022-01-04T21:27:00Z</dcterms:modified>
</cp:coreProperties>
</file>